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854D" w14:textId="77777777" w:rsidR="00CE5E7E" w:rsidRPr="00CE5E7E" w:rsidRDefault="00CE5E7E" w:rsidP="00CE5E7E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CE5E7E">
        <w:rPr>
          <w:rFonts w:ascii="Calibri" w:eastAsia="Times New Roman" w:hAnsi="Calibri" w:cs="Calibri"/>
          <w:b/>
          <w:sz w:val="16"/>
          <w:szCs w:val="16"/>
          <w:lang w:eastAsia="pl-PL"/>
        </w:rPr>
        <w:t>Dział Zamówień Publicznych</w:t>
      </w:r>
    </w:p>
    <w:p w14:paraId="53AFE6DD" w14:textId="77777777" w:rsidR="00CE5E7E" w:rsidRPr="00CE5E7E" w:rsidRDefault="00CE5E7E" w:rsidP="00CE5E7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>Sekcja Zaopatrzenia</w:t>
      </w: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                                                                  Lublin, dnia  14.11.2022</w:t>
      </w:r>
    </w:p>
    <w:p w14:paraId="1E388AEC" w14:textId="77777777" w:rsidR="00CE5E7E" w:rsidRPr="00CE5E7E" w:rsidRDefault="00CE5E7E" w:rsidP="00CE5E7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>20-031 Lublin, Pl. M. Curie -  Skłodowskiej 5</w:t>
      </w:r>
    </w:p>
    <w:p w14:paraId="7A364304" w14:textId="77777777" w:rsidR="00CE5E7E" w:rsidRPr="00CE5E7E" w:rsidRDefault="00CE5E7E" w:rsidP="00CE5E7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>tel. 81/ 537 57 00  fax  81/ 537 57 03</w:t>
      </w:r>
    </w:p>
    <w:p w14:paraId="0EB5F501" w14:textId="77777777" w:rsidR="00CE5E7E" w:rsidRPr="00CE5E7E" w:rsidRDefault="00CE5E7E" w:rsidP="00CE5E7E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584E746" w14:textId="77777777" w:rsidR="00CE5E7E" w:rsidRPr="00CE5E7E" w:rsidRDefault="00CE5E7E" w:rsidP="00CE5E7E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CE5E7E">
        <w:rPr>
          <w:rFonts w:ascii="Calibri" w:eastAsia="Times New Roman" w:hAnsi="Calibri" w:cs="Calibri"/>
          <w:b/>
          <w:sz w:val="16"/>
          <w:szCs w:val="16"/>
          <w:lang w:eastAsia="pl-PL"/>
        </w:rPr>
        <w:t>Zaproszenie do składania ofert nr  1687-2022/DZP-z</w:t>
      </w:r>
    </w:p>
    <w:p w14:paraId="06A96650" w14:textId="77777777" w:rsidR="00CE5E7E" w:rsidRPr="00CE5E7E" w:rsidRDefault="00CE5E7E" w:rsidP="00CE5E7E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BC6C489" w14:textId="77777777" w:rsidR="00CE5E7E" w:rsidRPr="00CE5E7E" w:rsidRDefault="00CE5E7E" w:rsidP="00CE5E7E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CE5E7E">
        <w:rPr>
          <w:rFonts w:ascii="Calibri" w:eastAsia="Times New Roman" w:hAnsi="Calibri" w:cs="Calibri"/>
          <w:b/>
          <w:sz w:val="16"/>
          <w:szCs w:val="16"/>
          <w:lang w:eastAsia="pl-PL"/>
        </w:rPr>
        <w:t>poniżej 130 000 zł netto</w:t>
      </w:r>
    </w:p>
    <w:p w14:paraId="036E7B76" w14:textId="77777777" w:rsidR="00CE5E7E" w:rsidRPr="00CE5E7E" w:rsidRDefault="00CE5E7E" w:rsidP="00CE5E7E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>zgodnie z art. 11 ust. 5, pkt. 1   ustawy z dnia 11 września 2019r. Prawo zamówień publicznych</w:t>
      </w:r>
    </w:p>
    <w:p w14:paraId="4083207B" w14:textId="77777777" w:rsidR="00CE5E7E" w:rsidRPr="00CE5E7E" w:rsidRDefault="00CE5E7E" w:rsidP="00CE5E7E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 xml:space="preserve"> (Dz.U. 2022 poz. 1710 </w:t>
      </w:r>
      <w:proofErr w:type="spellStart"/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>t.j</w:t>
      </w:r>
      <w:proofErr w:type="spellEnd"/>
      <w:r w:rsidRPr="00CE5E7E">
        <w:rPr>
          <w:rFonts w:ascii="Calibri" w:eastAsia="Times New Roman" w:hAnsi="Calibri" w:cs="Calibri"/>
          <w:sz w:val="16"/>
          <w:szCs w:val="16"/>
          <w:lang w:eastAsia="pl-PL"/>
        </w:rPr>
        <w:t xml:space="preserve">.)  </w:t>
      </w:r>
    </w:p>
    <w:p w14:paraId="0181D485" w14:textId="77777777" w:rsidR="00CE5E7E" w:rsidRPr="00CE5E7E" w:rsidRDefault="00CE5E7E" w:rsidP="00CE5E7E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tbl>
      <w:tblPr>
        <w:tblpPr w:leftFromText="141" w:rightFromText="141" w:vertAnchor="text" w:tblpX="-136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134"/>
        <w:gridCol w:w="1134"/>
        <w:gridCol w:w="851"/>
        <w:gridCol w:w="850"/>
        <w:gridCol w:w="851"/>
      </w:tblGrid>
      <w:tr w:rsidR="00CE5E7E" w:rsidRPr="00CE5E7E" w14:paraId="777F81A7" w14:textId="77777777" w:rsidTr="00CE5E7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B0E1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9B48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B9E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14:paraId="1BAB1AA9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8C35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 Oferowany produkt: numer katalogowy, produ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7352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przypadku zaoferowania produktu równoważnego: link do karty katalogowej produktu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CEC0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jedn.</w:t>
            </w:r>
          </w:p>
          <w:p w14:paraId="3225A445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C31B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CD0E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awka VAT</w:t>
            </w:r>
          </w:p>
        </w:tc>
      </w:tr>
      <w:tr w:rsidR="00CE5E7E" w:rsidRPr="00CE5E7E" w14:paraId="63DB8B31" w14:textId="77777777" w:rsidTr="00CE5E7E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CF43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73F" w14:textId="77777777" w:rsidR="00CE5E7E" w:rsidRPr="00CE5E7E" w:rsidRDefault="00CE5E7E" w:rsidP="00CE5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óciec wykonany ze stopu 316L VAR przystosowany do gwintu 1/4 cala typu VCR</w:t>
            </w:r>
          </w:p>
          <w:p w14:paraId="04C55A1C" w14:textId="77777777" w:rsidR="00CE5E7E" w:rsidRPr="00CE5E7E" w:rsidRDefault="00CE5E7E" w:rsidP="00CE5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Np.nr kat. 6LV-4-VCR-3S-4TB7 lub produkt równoważny </w:t>
            </w:r>
          </w:p>
          <w:p w14:paraId="221E9F11" w14:textId="77777777" w:rsidR="00CE5E7E" w:rsidRPr="00CE5E7E" w:rsidRDefault="00CE5E7E" w:rsidP="00CE5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202D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F63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E5EA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0C1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193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67E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  <w:tr w:rsidR="00CE5E7E" w:rsidRPr="00CE5E7E" w14:paraId="51DAD18D" w14:textId="77777777" w:rsidTr="00CE5E7E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B236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B289" w14:textId="77777777" w:rsidR="00CE5E7E" w:rsidRPr="00CE5E7E" w:rsidRDefault="00CE5E7E" w:rsidP="00CE5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krętka żeńska wykonana ze stopu 316 SS typu VCR 1/4 cala</w:t>
            </w:r>
          </w:p>
          <w:p w14:paraId="535A016B" w14:textId="77777777" w:rsidR="00CE5E7E" w:rsidRPr="00CE5E7E" w:rsidRDefault="00CE5E7E" w:rsidP="00CE5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Np.nr kat. SS-4-VCR-1 lub produkt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2EF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53A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A11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2E0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93A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558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  <w:tr w:rsidR="00CE5E7E" w:rsidRPr="00CE5E7E" w14:paraId="7454FC23" w14:textId="77777777" w:rsidTr="00CE5E7E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ED4E" w14:textId="77777777" w:rsidR="00CE5E7E" w:rsidRPr="00CE5E7E" w:rsidRDefault="00CE5E7E" w:rsidP="00CE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B66F" w14:textId="77777777" w:rsidR="00CE5E7E" w:rsidRPr="00CE5E7E" w:rsidRDefault="00CE5E7E" w:rsidP="00CE5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szczelka metalowa wykonana ze stopu 316L SS przystosowana do gwintów typu 1/4’ VCR, bez pokrycia zewnętrznego</w:t>
            </w:r>
          </w:p>
          <w:p w14:paraId="519C85C8" w14:textId="77777777" w:rsidR="00CE5E7E" w:rsidRPr="00CE5E7E" w:rsidRDefault="00CE5E7E" w:rsidP="00CE5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Np.nr kat. SS-4-VCR-2-VS lub produkt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21A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797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758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C7F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39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C8B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  <w:tr w:rsidR="00CE5E7E" w:rsidRPr="00CE5E7E" w14:paraId="5C3DA8F7" w14:textId="77777777" w:rsidTr="00CE5E7E">
        <w:trPr>
          <w:trHeight w:val="284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BB07" w14:textId="77777777" w:rsidR="00CE5E7E" w:rsidRPr="00CE5E7E" w:rsidRDefault="00CE5E7E" w:rsidP="00CE5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E5E7E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Łączna wartość brutto (w tym koszt dostawy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689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2C8D83" w14:textId="77777777" w:rsidR="00CE5E7E" w:rsidRPr="00CE5E7E" w:rsidRDefault="00CE5E7E" w:rsidP="00CE5E7E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</w:tbl>
    <w:p w14:paraId="4487E56B" w14:textId="77777777" w:rsidR="00CE5E7E" w:rsidRPr="00CE5E7E" w:rsidRDefault="00CE5E7E" w:rsidP="00CE5E7E">
      <w:pPr>
        <w:tabs>
          <w:tab w:val="left" w:pos="567"/>
          <w:tab w:val="left" w:pos="1985"/>
          <w:tab w:val="left" w:pos="9465"/>
        </w:tabs>
        <w:suppressAutoHyphens/>
        <w:spacing w:after="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C7923F9" w14:textId="77777777" w:rsidR="00CE5E7E" w:rsidRPr="00CE5E7E" w:rsidRDefault="00CE5E7E" w:rsidP="00CE5E7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3E65C2BA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>Zamawiający złoży zamówienie u Wykonawcy, który zaoferuje najniższą cenę.</w:t>
      </w:r>
    </w:p>
    <w:p w14:paraId="60EC270B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>W szczególnych przypadkach Zamawiający zastrzega sobie możliwość nieudzielenia zamówienia Wykonawcy oferującemu najniższą cenę.</w:t>
      </w:r>
    </w:p>
    <w:p w14:paraId="5EA2CA27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26322F5C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6E4F9331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7DCEB688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 xml:space="preserve">Ofertę prosimy przesłać w terminie      do dnia  17.11.2022., do godziny 10.00.          </w:t>
      </w:r>
    </w:p>
    <w:p w14:paraId="7E3D89CC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 xml:space="preserve">Termin realizacji dostawy:                      w ciągu 30 dni od dnia złożenia zamówienia    </w:t>
      </w:r>
    </w:p>
    <w:p w14:paraId="19DC43D5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>Warunki dostawy:</w:t>
      </w: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ab/>
        <w:t xml:space="preserve">  na koszt dostawcy</w:t>
      </w:r>
    </w:p>
    <w:p w14:paraId="32230B6F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 xml:space="preserve">Termin płatności                                       faktura VAT z odroczonym terminem płatności (30 dni)            </w:t>
      </w:r>
    </w:p>
    <w:p w14:paraId="057A7EFD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i/>
          <w:sz w:val="15"/>
          <w:szCs w:val="15"/>
          <w:lang w:eastAsia="pl-PL"/>
        </w:rPr>
        <w:t xml:space="preserve">                 </w:t>
      </w: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ab/>
      </w:r>
    </w:p>
    <w:p w14:paraId="47666555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 xml:space="preserve">Odpowiedź prosimy przesłać w formie skanu e- mailem na adres: jolanta.guz@poczta.umcs.lublin.pl  </w:t>
      </w:r>
    </w:p>
    <w:p w14:paraId="3E4A5B46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14:paraId="459C6DC3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1D2BA9CF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z 2022r. poz. 835).</w:t>
      </w:r>
    </w:p>
    <w:p w14:paraId="2F1E271E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ab/>
      </w:r>
    </w:p>
    <w:p w14:paraId="32CF773A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>Wybrany wykonawca zobowiązany jest dostarczyć wraz z dostawą karty charakterystyki dla każdego z dostarczanych produktów.</w:t>
      </w:r>
    </w:p>
    <w:p w14:paraId="5C1DB0EE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CE5E7E">
        <w:rPr>
          <w:rFonts w:ascii="Calibri" w:eastAsia="Times New Roman" w:hAnsi="Calibri" w:cs="Calibri"/>
          <w:sz w:val="14"/>
          <w:szCs w:val="14"/>
          <w:lang w:eastAsia="pl-PL"/>
        </w:rPr>
        <w:t>Osoba prowadząca postępowanie:   email jolanta.guz@poczta.umcs.lublin.pl,  tel. 81 537 57 01</w:t>
      </w:r>
    </w:p>
    <w:p w14:paraId="7A197186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3D25246E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54F36873" w14:textId="77777777" w:rsidR="00CE5E7E" w:rsidRPr="00CE5E7E" w:rsidRDefault="00CE5E7E" w:rsidP="00CE5E7E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2F89B292" w14:textId="77777777" w:rsidR="00CE5E7E" w:rsidRDefault="00CE5E7E" w:rsidP="00CE5E7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513FD78C" w14:textId="77777777" w:rsidR="00CE5E7E" w:rsidRPr="00CE5E7E" w:rsidRDefault="00CE5E7E" w:rsidP="00CE5E7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3F1F647A" w14:textId="77777777" w:rsidR="00AC7BF3" w:rsidRDefault="00AC7BF3" w:rsidP="00CE5E7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85378E2" w14:textId="77777777" w:rsidR="00CE5E7E" w:rsidRPr="00AC7BF3" w:rsidRDefault="00CE5E7E" w:rsidP="00CE5E7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5"/>
          <w:szCs w:val="15"/>
          <w:lang w:eastAsia="pl-PL"/>
        </w:rPr>
      </w:pPr>
      <w:r w:rsidRPr="00AC7BF3">
        <w:rPr>
          <w:rFonts w:ascii="Calibri" w:eastAsia="Times New Roman" w:hAnsi="Calibri" w:cs="Calibri"/>
          <w:b/>
          <w:bCs/>
          <w:sz w:val="15"/>
          <w:szCs w:val="15"/>
          <w:lang w:eastAsia="pl-PL"/>
        </w:rPr>
        <w:lastRenderedPageBreak/>
        <w:t xml:space="preserve">Załącznik nr 1 </w:t>
      </w:r>
    </w:p>
    <w:p w14:paraId="655158B5" w14:textId="77777777" w:rsidR="00CE5E7E" w:rsidRPr="00AC7BF3" w:rsidRDefault="00CE5E7E" w:rsidP="00CE5E7E">
      <w:pPr>
        <w:spacing w:after="0" w:line="240" w:lineRule="auto"/>
        <w:rPr>
          <w:rFonts w:ascii="Calibri" w:eastAsia="Times New Roman" w:hAnsi="Calibri" w:cs="Calibri"/>
          <w:b/>
          <w:sz w:val="15"/>
          <w:szCs w:val="15"/>
          <w:lang w:eastAsia="pl-PL"/>
        </w:rPr>
      </w:pPr>
      <w:r w:rsidRPr="00AC7BF3">
        <w:rPr>
          <w:rFonts w:ascii="Calibri" w:eastAsia="Times New Roman" w:hAnsi="Calibri" w:cs="Calibri"/>
          <w:sz w:val="15"/>
          <w:szCs w:val="15"/>
          <w:lang w:eastAsia="pl-PL"/>
        </w:rPr>
        <w:t xml:space="preserve">   </w:t>
      </w:r>
    </w:p>
    <w:p w14:paraId="7CC4F317" w14:textId="77777777" w:rsidR="00CE5E7E" w:rsidRPr="00AC7BF3" w:rsidRDefault="00CE5E7E" w:rsidP="00CE5E7E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5"/>
          <w:szCs w:val="15"/>
          <w:lang w:eastAsia="ar-SA"/>
        </w:rPr>
      </w:pPr>
      <w:r w:rsidRPr="00AC7BF3">
        <w:rPr>
          <w:rFonts w:ascii="Calibri" w:eastAsia="Times New Roman" w:hAnsi="Calibri" w:cs="Arial"/>
          <w:b/>
          <w:bCs/>
          <w:sz w:val="15"/>
          <w:szCs w:val="15"/>
          <w:lang w:eastAsia="ar-SA"/>
        </w:rPr>
        <w:t>Klauzula informacyjna z art. 13 RODO, w celu związanym z postępowaniem o udzielenie zamówienia publicznego</w:t>
      </w:r>
    </w:p>
    <w:p w14:paraId="2AAEA34E" w14:textId="77777777" w:rsidR="00CE5E7E" w:rsidRPr="00AC7BF3" w:rsidRDefault="00CE5E7E" w:rsidP="00CE5E7E">
      <w:pPr>
        <w:spacing w:after="0" w:line="240" w:lineRule="auto"/>
        <w:ind w:firstLine="360"/>
        <w:jc w:val="both"/>
        <w:outlineLvl w:val="0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14:paraId="08BBBB2F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 xml:space="preserve">administratorem Pani/Pana danych osobowych jest </w:t>
      </w:r>
      <w:r w:rsidRPr="00AC7BF3">
        <w:rPr>
          <w:rFonts w:ascii="Calibri" w:eastAsia="Times New Roman" w:hAnsi="Calibri" w:cs="Arial"/>
          <w:b/>
          <w:i/>
          <w:sz w:val="15"/>
          <w:szCs w:val="15"/>
          <w:lang w:eastAsia="pl-PL"/>
        </w:rPr>
        <w:t>Uniwersytet Marii Curie-Skłodowskiej, Plac Marii Curie-Skłodowskiej 5, 20-031 Lublin, tel./ fax.: +48 81 537 59 65, adres email: zampubl@umcs.lublin.pl</w:t>
      </w:r>
      <w:r w:rsidRPr="00AC7BF3">
        <w:rPr>
          <w:rFonts w:ascii="Calibri" w:eastAsia="Times New Roman" w:hAnsi="Calibri" w:cs="Arial"/>
          <w:i/>
          <w:sz w:val="15"/>
          <w:szCs w:val="15"/>
          <w:lang w:eastAsia="pl-PL"/>
        </w:rPr>
        <w:t>;</w:t>
      </w:r>
    </w:p>
    <w:p w14:paraId="2508B75E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 xml:space="preserve">inspektorem ochrony danych osobowych w </w:t>
      </w:r>
      <w:r w:rsidRPr="00AC7BF3">
        <w:rPr>
          <w:rFonts w:ascii="Calibri" w:eastAsia="Times New Roman" w:hAnsi="Calibri" w:cs="Arial"/>
          <w:b/>
          <w:i/>
          <w:sz w:val="15"/>
          <w:szCs w:val="15"/>
          <w:lang w:eastAsia="pl-PL"/>
        </w:rPr>
        <w:t>Uniwersytecie Marii Curie-Skłodowskiej</w:t>
      </w:r>
      <w:r w:rsidRPr="00AC7BF3">
        <w:rPr>
          <w:rFonts w:ascii="Calibri" w:eastAsia="Times New Roman" w:hAnsi="Calibri" w:cs="Arial"/>
          <w:i/>
          <w:sz w:val="15"/>
          <w:szCs w:val="15"/>
          <w:lang w:eastAsia="pl-PL"/>
        </w:rPr>
        <w:t xml:space="preserve"> </w:t>
      </w: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jest Pani</w:t>
      </w:r>
      <w:r w:rsidRPr="00AC7BF3">
        <w:rPr>
          <w:rFonts w:ascii="Calibri" w:eastAsia="Times New Roman" w:hAnsi="Calibri" w:cs="Arial"/>
          <w:i/>
          <w:sz w:val="15"/>
          <w:szCs w:val="15"/>
          <w:lang w:eastAsia="pl-PL"/>
        </w:rPr>
        <w:t xml:space="preserve"> </w:t>
      </w:r>
      <w:r w:rsidRPr="00AC7BF3">
        <w:rPr>
          <w:rFonts w:ascii="Calibri" w:eastAsia="Times New Roman" w:hAnsi="Calibri" w:cs="Arial"/>
          <w:b/>
          <w:sz w:val="15"/>
          <w:szCs w:val="15"/>
          <w:lang w:eastAsia="pl-PL"/>
        </w:rPr>
        <w:t>Sylwia Pawłowska–</w:t>
      </w:r>
      <w:proofErr w:type="spellStart"/>
      <w:r w:rsidRPr="00AC7BF3">
        <w:rPr>
          <w:rFonts w:ascii="Calibri" w:eastAsia="Times New Roman" w:hAnsi="Calibri" w:cs="Arial"/>
          <w:b/>
          <w:sz w:val="15"/>
          <w:szCs w:val="15"/>
          <w:lang w:eastAsia="pl-PL"/>
        </w:rPr>
        <w:t>Jachura</w:t>
      </w:r>
      <w:proofErr w:type="spellEnd"/>
      <w:r w:rsidRPr="00AC7BF3">
        <w:rPr>
          <w:rFonts w:ascii="Calibri" w:eastAsia="Times New Roman" w:hAnsi="Calibri" w:cs="Arial"/>
          <w:b/>
          <w:sz w:val="15"/>
          <w:szCs w:val="15"/>
          <w:lang w:eastAsia="pl-PL"/>
        </w:rPr>
        <w:t>,</w:t>
      </w: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 xml:space="preserve">  adres </w:t>
      </w:r>
      <w:r w:rsidRPr="00AC7BF3">
        <w:rPr>
          <w:rFonts w:ascii="Calibri" w:eastAsia="Times New Roman" w:hAnsi="Calibri" w:cs="Arial"/>
          <w:b/>
          <w:sz w:val="15"/>
          <w:szCs w:val="15"/>
          <w:lang w:eastAsia="pl-PL"/>
        </w:rPr>
        <w:t>e-mail</w:t>
      </w:r>
      <w:r w:rsidRPr="00AC7BF3">
        <w:rPr>
          <w:rFonts w:ascii="Calibri" w:eastAsia="Times New Roman" w:hAnsi="Calibri" w:cs="Arial"/>
          <w:b/>
          <w:i/>
          <w:sz w:val="15"/>
          <w:szCs w:val="15"/>
          <w:lang w:eastAsia="pl-PL"/>
        </w:rPr>
        <w:t>: dane.osobowe@poczta.umcs.lublin.pl</w:t>
      </w:r>
      <w:r w:rsidRPr="00AC7BF3">
        <w:rPr>
          <w:rFonts w:ascii="Calibri" w:eastAsia="Times New Roman" w:hAnsi="Calibri" w:cs="Arial"/>
          <w:b/>
          <w:i/>
          <w:sz w:val="15"/>
          <w:szCs w:val="15"/>
          <w:vertAlign w:val="superscript"/>
          <w:lang w:eastAsia="pl-PL"/>
        </w:rPr>
        <w:t>*</w:t>
      </w: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;</w:t>
      </w:r>
    </w:p>
    <w:p w14:paraId="5A6F5AF4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Arial"/>
          <w:b/>
          <w:color w:val="FF0000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Pani/Pana dane osobowe przetwarzane będą na podstawie art. 6 ust. 1 lit. c</w:t>
      </w:r>
      <w:r w:rsidRPr="00AC7BF3">
        <w:rPr>
          <w:rFonts w:ascii="Calibri" w:eastAsia="Times New Roman" w:hAnsi="Calibri" w:cs="Arial"/>
          <w:i/>
          <w:sz w:val="15"/>
          <w:szCs w:val="15"/>
          <w:lang w:eastAsia="pl-PL"/>
        </w:rPr>
        <w:t xml:space="preserve"> </w:t>
      </w: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 xml:space="preserve">RODO w celu związanym z postępowaniem o  udzielenie zamówienia publicznego, którego wartość nie przekracza </w:t>
      </w:r>
      <w:r w:rsidRPr="00AC7BF3">
        <w:rPr>
          <w:rFonts w:ascii="Calibri" w:eastAsia="Times New Roman" w:hAnsi="Calibri" w:cs="Arial"/>
          <w:bCs/>
          <w:sz w:val="15"/>
          <w:szCs w:val="15"/>
          <w:lang w:eastAsia="pl-PL"/>
        </w:rPr>
        <w:t xml:space="preserve">wartości 130 000 zł czyli </w:t>
      </w:r>
      <w:r w:rsidRPr="00AC7BF3">
        <w:rPr>
          <w:rFonts w:ascii="Calibri" w:eastAsia="Times New Roman" w:hAnsi="Calibri" w:cs="Arial"/>
          <w:b/>
          <w:bCs/>
          <w:sz w:val="15"/>
          <w:szCs w:val="15"/>
          <w:lang w:eastAsia="pl-PL"/>
        </w:rPr>
        <w:t xml:space="preserve"> </w:t>
      </w: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progu stosowania ustawy z dnia 11 września 2019 r. Prawo zamówień publicznych (Dz. U. 2021 poz. 1129 ze  zm.) – zwanej dalej ustawą.</w:t>
      </w:r>
    </w:p>
    <w:p w14:paraId="7D011941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 xml:space="preserve">odbiorcami Pani/Pana danych osobowych będą osoby lub podmioty, którym udostępniona zostanie dokumentacja postępowania w oparciu o </w:t>
      </w:r>
      <w:r w:rsidRPr="00AC7BF3">
        <w:rPr>
          <w:rFonts w:ascii="Calibri" w:eastAsia="Times New Roman" w:hAnsi="Calibri" w:cs="Calibri"/>
          <w:sz w:val="15"/>
          <w:szCs w:val="15"/>
          <w:lang w:eastAsia="pl-PL"/>
        </w:rPr>
        <w:t xml:space="preserve">stosowne zapisy ustawy </w:t>
      </w:r>
      <w:proofErr w:type="spellStart"/>
      <w:r w:rsidRPr="00AC7BF3">
        <w:rPr>
          <w:rFonts w:ascii="Calibri" w:eastAsia="Times New Roman" w:hAnsi="Calibri" w:cs="Calibri"/>
          <w:sz w:val="15"/>
          <w:szCs w:val="15"/>
          <w:lang w:eastAsia="pl-PL"/>
        </w:rPr>
        <w:t>Pzp</w:t>
      </w:r>
      <w:proofErr w:type="spellEnd"/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;</w:t>
      </w:r>
    </w:p>
    <w:p w14:paraId="2E32D1EB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 xml:space="preserve">Pani/Pana dane osobowe będą przechowywane, zgodnie z wymogami ustawy </w:t>
      </w:r>
      <w:proofErr w:type="spellStart"/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Pzp</w:t>
      </w:r>
      <w:proofErr w:type="spellEnd"/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EABEF39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Pzp</w:t>
      </w:r>
      <w:proofErr w:type="spellEnd"/>
      <w:r w:rsidRPr="00AC7BF3">
        <w:rPr>
          <w:rFonts w:ascii="Calibri" w:eastAsia="Times New Roman" w:hAnsi="Calibri" w:cs="Arial"/>
          <w:sz w:val="15"/>
          <w:szCs w:val="15"/>
          <w:lang w:eastAsia="pl-PL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Pzp</w:t>
      </w:r>
      <w:proofErr w:type="spellEnd"/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;</w:t>
      </w:r>
    </w:p>
    <w:p w14:paraId="55054927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w odniesieniu do Pani/Pana danych osobowych decyzje nie będą podejmowane w sposób zautomatyzowany, stosowanie do art. 22 RODO;</w:t>
      </w:r>
    </w:p>
    <w:p w14:paraId="46D4494A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posiada Pani/Pan:</w:t>
      </w:r>
    </w:p>
    <w:p w14:paraId="590C79D7" w14:textId="77777777" w:rsidR="00CE5E7E" w:rsidRPr="00AC7BF3" w:rsidRDefault="00CE5E7E" w:rsidP="00CE5E7E">
      <w:pPr>
        <w:numPr>
          <w:ilvl w:val="0"/>
          <w:numId w:val="2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na podstawie art. 15 RODO prawo dostępu do danych osobowych Pani/Pana dotyczących;</w:t>
      </w:r>
    </w:p>
    <w:p w14:paraId="4EAB24C4" w14:textId="77777777" w:rsidR="00CE5E7E" w:rsidRPr="00AC7BF3" w:rsidRDefault="00CE5E7E" w:rsidP="00CE5E7E">
      <w:pPr>
        <w:numPr>
          <w:ilvl w:val="0"/>
          <w:numId w:val="2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na podstawie art. 16 RODO prawo do sprostowania Pani/Pana danych osobowych **;</w:t>
      </w:r>
    </w:p>
    <w:p w14:paraId="16AE501E" w14:textId="77777777" w:rsidR="00CE5E7E" w:rsidRPr="00AC7BF3" w:rsidRDefault="00CE5E7E" w:rsidP="00CE5E7E">
      <w:pPr>
        <w:numPr>
          <w:ilvl w:val="0"/>
          <w:numId w:val="2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na podstawie art. 18 RODO prawo żądania od administratora ograniczenia przetwarzania danych osobowych z zastrzeżeniem przypadków, o których mowa w art. 18 ust. 2 RODO ***;</w:t>
      </w:r>
    </w:p>
    <w:p w14:paraId="38444B5E" w14:textId="77777777" w:rsidR="00CE5E7E" w:rsidRPr="00AC7BF3" w:rsidRDefault="00CE5E7E" w:rsidP="00CE5E7E">
      <w:pPr>
        <w:numPr>
          <w:ilvl w:val="0"/>
          <w:numId w:val="2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0C1F07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nie przysługuje Pani/Panu:</w:t>
      </w:r>
    </w:p>
    <w:p w14:paraId="7F0F2D20" w14:textId="77777777" w:rsidR="00CE5E7E" w:rsidRPr="00AC7BF3" w:rsidRDefault="00CE5E7E" w:rsidP="00CE5E7E">
      <w:pPr>
        <w:numPr>
          <w:ilvl w:val="0"/>
          <w:numId w:val="3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w związku z art. 17 ust. 3 lit. b, d lub e RODO prawo do usunięcia danych osobowych;</w:t>
      </w:r>
    </w:p>
    <w:p w14:paraId="04431FD0" w14:textId="77777777" w:rsidR="00CE5E7E" w:rsidRPr="00AC7BF3" w:rsidRDefault="00CE5E7E" w:rsidP="00CE5E7E">
      <w:pPr>
        <w:numPr>
          <w:ilvl w:val="0"/>
          <w:numId w:val="3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Arial"/>
          <w:b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prawo do przenoszenia danych osobowych, o którym mowa w art. 20 RODO;</w:t>
      </w:r>
    </w:p>
    <w:p w14:paraId="1E28135B" w14:textId="77777777" w:rsidR="00CE5E7E" w:rsidRPr="00AC7BF3" w:rsidRDefault="00CE5E7E" w:rsidP="00CE5E7E">
      <w:pPr>
        <w:numPr>
          <w:ilvl w:val="0"/>
          <w:numId w:val="3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Arial"/>
          <w:b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b/>
          <w:sz w:val="15"/>
          <w:szCs w:val="15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.</w:t>
      </w:r>
    </w:p>
    <w:p w14:paraId="027B44A8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14:paraId="4E059628" w14:textId="77777777" w:rsidR="00CE5E7E" w:rsidRPr="00AC7BF3" w:rsidRDefault="00CE5E7E" w:rsidP="00CE5E7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Administrator danych zobowiązuje kontrahenta Panią/ Pana do poinformowania o zasadach i sposobie przetwarzania danych wszystkie osoby fizyczne zaangażowane w realizację umowy.</w:t>
      </w:r>
    </w:p>
    <w:p w14:paraId="475E4E0E" w14:textId="77777777" w:rsidR="00CE5E7E" w:rsidRPr="00AC7BF3" w:rsidRDefault="00CE5E7E" w:rsidP="00CE5E7E">
      <w:pPr>
        <w:spacing w:after="0" w:line="240" w:lineRule="auto"/>
        <w:outlineLvl w:val="0"/>
        <w:rPr>
          <w:rFonts w:ascii="Calibri" w:eastAsia="Times New Roman" w:hAnsi="Calibri" w:cs="Arial"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sz w:val="15"/>
          <w:szCs w:val="15"/>
          <w:lang w:eastAsia="pl-PL"/>
        </w:rPr>
        <w:t>______________________</w:t>
      </w:r>
    </w:p>
    <w:p w14:paraId="07E5518C" w14:textId="77777777" w:rsidR="00CE5E7E" w:rsidRPr="00AC7BF3" w:rsidRDefault="00CE5E7E" w:rsidP="00CE5E7E">
      <w:p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5"/>
          <w:szCs w:val="15"/>
          <w:lang w:eastAsia="pl-PL"/>
        </w:rPr>
      </w:pPr>
      <w:r w:rsidRPr="00AC7BF3">
        <w:rPr>
          <w:rFonts w:ascii="Calibri" w:eastAsia="Times New Roman" w:hAnsi="Calibri" w:cs="Arial"/>
          <w:b/>
          <w:i/>
          <w:sz w:val="15"/>
          <w:szCs w:val="15"/>
          <w:vertAlign w:val="superscript"/>
          <w:lang w:eastAsia="pl-PL"/>
        </w:rPr>
        <w:t>*</w:t>
      </w:r>
      <w:r w:rsidRPr="00AC7BF3">
        <w:rPr>
          <w:rFonts w:ascii="Calibri" w:eastAsia="Times New Roman" w:hAnsi="Calibri" w:cs="Arial"/>
          <w:b/>
          <w:i/>
          <w:sz w:val="15"/>
          <w:szCs w:val="15"/>
          <w:lang w:eastAsia="pl-PL"/>
        </w:rPr>
        <w:t xml:space="preserve"> Wyjaśnienie:</w:t>
      </w:r>
      <w:r w:rsidRPr="00AC7BF3">
        <w:rPr>
          <w:rFonts w:ascii="Calibri" w:eastAsia="Times New Roman" w:hAnsi="Calibri" w:cs="Arial"/>
          <w:i/>
          <w:sz w:val="15"/>
          <w:szCs w:val="15"/>
          <w:lang w:eastAsia="pl-PL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03760EE7" w14:textId="77777777" w:rsidR="00CE5E7E" w:rsidRPr="00CE5E7E" w:rsidRDefault="00CE5E7E" w:rsidP="00CE5E7E">
      <w:p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4"/>
          <w:szCs w:val="14"/>
          <w:lang w:eastAsia="pl-PL"/>
        </w:rPr>
      </w:pPr>
      <w:r w:rsidRPr="00AC7BF3">
        <w:rPr>
          <w:rFonts w:ascii="Calibri" w:eastAsia="Times New Roman" w:hAnsi="Calibri" w:cs="Arial"/>
          <w:b/>
          <w:i/>
          <w:sz w:val="15"/>
          <w:szCs w:val="15"/>
          <w:vertAlign w:val="superscript"/>
          <w:lang w:eastAsia="pl-PL"/>
        </w:rPr>
        <w:t xml:space="preserve">** </w:t>
      </w:r>
      <w:r w:rsidRPr="00AC7BF3">
        <w:rPr>
          <w:rFonts w:ascii="Calibri" w:eastAsia="Times New Roman" w:hAnsi="Calibri" w:cs="Arial"/>
          <w:b/>
          <w:i/>
          <w:sz w:val="15"/>
          <w:szCs w:val="15"/>
          <w:lang w:eastAsia="pl-PL"/>
        </w:rPr>
        <w:t>Wyjaśnienie:</w:t>
      </w:r>
      <w:r w:rsidRPr="00AC7BF3">
        <w:rPr>
          <w:rFonts w:ascii="Calibri" w:eastAsia="Times New Roman" w:hAnsi="Calibri" w:cs="Arial"/>
          <w:i/>
          <w:sz w:val="15"/>
          <w:szCs w:val="15"/>
          <w:lang w:eastAsia="pl-PL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AC7BF3">
        <w:rPr>
          <w:rFonts w:ascii="Calibri" w:eastAsia="Times New Roman" w:hAnsi="Calibri" w:cs="Arial"/>
          <w:i/>
          <w:sz w:val="15"/>
          <w:szCs w:val="15"/>
          <w:lang w:eastAsia="pl-PL"/>
        </w:rPr>
        <w:t>Pzp</w:t>
      </w:r>
      <w:proofErr w:type="spellEnd"/>
      <w:r w:rsidRPr="00AC7BF3">
        <w:rPr>
          <w:rFonts w:ascii="Calibri" w:eastAsia="Times New Roman" w:hAnsi="Calibri" w:cs="Arial"/>
          <w:i/>
          <w:sz w:val="15"/>
          <w:szCs w:val="15"/>
          <w:lang w:eastAsia="pl-PL"/>
        </w:rPr>
        <w:t xml:space="preserve"> oraz nie może naruszać integralności protokołu oraz jego załączników</w:t>
      </w:r>
      <w:r w:rsidRPr="00CE5E7E">
        <w:rPr>
          <w:rFonts w:ascii="Calibri" w:eastAsia="Times New Roman" w:hAnsi="Calibri" w:cs="Arial"/>
          <w:i/>
          <w:sz w:val="14"/>
          <w:szCs w:val="14"/>
          <w:lang w:eastAsia="pl-PL"/>
        </w:rPr>
        <w:t>.</w:t>
      </w:r>
    </w:p>
    <w:p w14:paraId="63265961" w14:textId="77777777" w:rsidR="00CE5E7E" w:rsidRPr="00CE5E7E" w:rsidRDefault="00CE5E7E" w:rsidP="00CE5E7E">
      <w:pPr>
        <w:spacing w:after="0" w:line="240" w:lineRule="auto"/>
        <w:jc w:val="both"/>
        <w:outlineLvl w:val="0"/>
        <w:rPr>
          <w:rFonts w:ascii="Calibri" w:eastAsia="Times New Roman" w:hAnsi="Calibri" w:cs="Arial"/>
          <w:i/>
          <w:sz w:val="14"/>
          <w:szCs w:val="14"/>
          <w:lang w:eastAsia="pl-PL"/>
        </w:rPr>
      </w:pPr>
      <w:r w:rsidRPr="00CE5E7E">
        <w:rPr>
          <w:rFonts w:ascii="Calibri" w:eastAsia="Times New Roman" w:hAnsi="Calibri" w:cs="Arial"/>
          <w:b/>
          <w:i/>
          <w:sz w:val="14"/>
          <w:szCs w:val="14"/>
          <w:vertAlign w:val="superscript"/>
          <w:lang w:eastAsia="pl-PL"/>
        </w:rPr>
        <w:t xml:space="preserve">*** </w:t>
      </w:r>
      <w:r w:rsidRPr="00CE5E7E">
        <w:rPr>
          <w:rFonts w:ascii="Calibri" w:eastAsia="Times New Roman" w:hAnsi="Calibri" w:cs="Arial"/>
          <w:b/>
          <w:i/>
          <w:sz w:val="14"/>
          <w:szCs w:val="14"/>
          <w:lang w:eastAsia="pl-PL"/>
        </w:rPr>
        <w:t>Wyjaśnienie:</w:t>
      </w:r>
      <w:r w:rsidRPr="00CE5E7E">
        <w:rPr>
          <w:rFonts w:ascii="Calibri" w:eastAsia="Times New Roman" w:hAnsi="Calibri" w:cs="Arial"/>
          <w:i/>
          <w:sz w:val="14"/>
          <w:szCs w:val="14"/>
          <w:lang w:eastAsia="pl-PL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14:paraId="06F02367" w14:textId="77777777" w:rsidR="00D2467A" w:rsidRDefault="006A4D6F" w:rsidP="0030617F">
      <w:pPr>
        <w:jc w:val="center"/>
      </w:pPr>
      <w:bookmarkStart w:id="0" w:name="_GoBack"/>
      <w:bookmarkEnd w:id="0"/>
    </w:p>
    <w:sectPr w:rsidR="00D2467A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92D" w14:textId="77777777" w:rsidR="006A4D6F" w:rsidRDefault="006A4D6F" w:rsidP="00FC38C7">
      <w:pPr>
        <w:spacing w:after="0" w:line="240" w:lineRule="auto"/>
      </w:pPr>
      <w:r>
        <w:separator/>
      </w:r>
    </w:p>
  </w:endnote>
  <w:endnote w:type="continuationSeparator" w:id="0">
    <w:p w14:paraId="024A30F9" w14:textId="77777777" w:rsidR="006A4D6F" w:rsidRDefault="006A4D6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7525" w14:textId="77777777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</w:p>
  <w:p w14:paraId="7A332A63" w14:textId="77777777" w:rsidR="00F54710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E42FC4">
      <w:rPr>
        <w:rFonts w:ascii="Calibri" w:eastAsia="Calibri" w:hAnsi="Calibri" w:cs="Times New Roman"/>
        <w:sz w:val="16"/>
        <w:szCs w:val="16"/>
      </w:rPr>
      <w:t xml:space="preserve">Projekt </w:t>
    </w:r>
    <w:r w:rsidRPr="00E42FC4">
      <w:rPr>
        <w:rFonts w:ascii="Times" w:eastAsia="Calibri" w:hAnsi="Times" w:cs="Times New Roman"/>
        <w:b/>
        <w:sz w:val="16"/>
        <w:szCs w:val="16"/>
      </w:rPr>
      <w:t>„</w:t>
    </w:r>
    <w:r w:rsidR="00F54710">
      <w:rPr>
        <w:rFonts w:ascii="Times" w:eastAsia="Calibri" w:hAnsi="Times" w:cs="Times New Roman"/>
        <w:b/>
        <w:sz w:val="16"/>
        <w:szCs w:val="16"/>
      </w:rPr>
      <w:t>ONTARIO – Innowacyjna technologia wytwarzania światłowodów specjalnych</w:t>
    </w:r>
    <w:r w:rsidRPr="00E42FC4">
      <w:rPr>
        <w:rFonts w:ascii="Times" w:eastAsia="Calibri" w:hAnsi="Times" w:cs="Times New Roman"/>
        <w:b/>
        <w:sz w:val="16"/>
        <w:szCs w:val="16"/>
      </w:rPr>
      <w:t xml:space="preserve">” </w:t>
    </w:r>
    <w:r w:rsidRPr="00E42FC4">
      <w:rPr>
        <w:rFonts w:ascii="Calibri" w:eastAsia="Calibri" w:hAnsi="Calibri" w:cs="Times New Roman"/>
        <w:sz w:val="16"/>
        <w:szCs w:val="16"/>
      </w:rPr>
      <w:t xml:space="preserve"> w ramach </w:t>
    </w:r>
    <w:r w:rsidRPr="00E42FC4">
      <w:rPr>
        <w:rFonts w:ascii="Calibri" w:eastAsia="Calibri" w:hAnsi="Calibri" w:cs="Times New Roman"/>
        <w:bCs/>
        <w:sz w:val="16"/>
        <w:szCs w:val="16"/>
      </w:rPr>
      <w:t xml:space="preserve">Programu Operacyjnego Inteligentny Rozwój </w:t>
    </w:r>
    <w:r w:rsidR="00F54710">
      <w:rPr>
        <w:rFonts w:ascii="Calibri" w:eastAsia="Calibri" w:hAnsi="Calibri" w:cs="Times New Roman"/>
        <w:bCs/>
        <w:sz w:val="16"/>
        <w:szCs w:val="16"/>
      </w:rPr>
      <w:t xml:space="preserve">2014- 2020 </w:t>
    </w:r>
    <w:r w:rsidRPr="00E42FC4">
      <w:rPr>
        <w:rFonts w:ascii="Calibri" w:eastAsia="Calibri" w:hAnsi="Calibri" w:cs="Times New Roman"/>
        <w:bCs/>
        <w:sz w:val="16"/>
        <w:szCs w:val="16"/>
      </w:rPr>
      <w:t xml:space="preserve">w ramach Priorytetu </w:t>
    </w:r>
    <w:r w:rsidR="00F54710">
      <w:rPr>
        <w:rFonts w:ascii="Calibri" w:eastAsia="Calibri" w:hAnsi="Calibri" w:cs="Times New Roman"/>
        <w:bCs/>
        <w:sz w:val="16"/>
        <w:szCs w:val="16"/>
      </w:rPr>
      <w:t>„ Wsparcie prowadzenia prac B+R przez przedsiębiorstwa”</w:t>
    </w:r>
    <w:r w:rsidRPr="00E42FC4">
      <w:rPr>
        <w:rFonts w:ascii="Calibri" w:eastAsia="Calibri" w:hAnsi="Calibri" w:cs="Times New Roman"/>
        <w:bCs/>
        <w:sz w:val="16"/>
        <w:szCs w:val="16"/>
      </w:rPr>
      <w:t xml:space="preserve"> Po</w:t>
    </w:r>
    <w:r w:rsidR="004B1886">
      <w:rPr>
        <w:rFonts w:ascii="Calibri" w:eastAsia="Calibri" w:hAnsi="Calibri" w:cs="Times New Roman"/>
        <w:bCs/>
        <w:sz w:val="16"/>
        <w:szCs w:val="16"/>
      </w:rPr>
      <w:t>d</w:t>
    </w:r>
    <w:r w:rsidRPr="00E42FC4">
      <w:rPr>
        <w:rFonts w:ascii="Calibri" w:eastAsia="Calibri" w:hAnsi="Calibri" w:cs="Times New Roman"/>
        <w:bCs/>
        <w:sz w:val="16"/>
        <w:szCs w:val="16"/>
      </w:rPr>
      <w:t xml:space="preserve">działania </w:t>
    </w:r>
    <w:r w:rsidR="00F54710">
      <w:rPr>
        <w:rFonts w:ascii="Calibri" w:eastAsia="Calibri" w:hAnsi="Calibri" w:cs="Times New Roman"/>
        <w:bCs/>
        <w:sz w:val="16"/>
        <w:szCs w:val="16"/>
      </w:rPr>
      <w:t xml:space="preserve"> „Badania przemysłowe i prace rozwojowe realizowane przez przedsiębiorców” Konkurs „ 1/1.1.1/2021- Szybka Ścieżka </w:t>
    </w:r>
  </w:p>
  <w:p w14:paraId="47AE8109" w14:textId="53A941D1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E42FC4">
      <w:rPr>
        <w:rFonts w:ascii="Calibri" w:eastAsia="Calibri" w:hAnsi="Calibri" w:cs="Times New Roman"/>
        <w:bCs/>
        <w:sz w:val="16"/>
        <w:szCs w:val="16"/>
      </w:rPr>
      <w:t xml:space="preserve">Umowa nr </w:t>
    </w:r>
    <w:r w:rsidR="00345321">
      <w:rPr>
        <w:rFonts w:ascii="Calibri" w:eastAsia="Calibri" w:hAnsi="Calibri" w:cs="Times New Roman"/>
        <w:bCs/>
        <w:sz w:val="16"/>
        <w:szCs w:val="16"/>
      </w:rPr>
      <w:t>POIR.01.01.01-00-0602/21-00 z dnia 30.03.2022r.</w:t>
    </w:r>
  </w:p>
  <w:p w14:paraId="7D994D0D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07D3A844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6104EB63" w:rsidR="009C1CC0" w:rsidRDefault="0074055F" w:rsidP="00F5471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A6901A" wp14:editId="592D92AF">
                                <wp:extent cx="2152650" cy="476250"/>
                                <wp:effectExtent l="0" t="0" r="0" b="0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2650" cy="476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6104EB63" w:rsidR="009C1CC0" w:rsidRDefault="0074055F" w:rsidP="00F5471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A6901A" wp14:editId="592D92AF">
                          <wp:extent cx="2152650" cy="476250"/>
                          <wp:effectExtent l="0" t="0" r="0" b="0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265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C57E" w14:textId="77777777" w:rsidR="006A4D6F" w:rsidRDefault="006A4D6F" w:rsidP="00FC38C7">
      <w:pPr>
        <w:spacing w:after="0" w:line="240" w:lineRule="auto"/>
      </w:pPr>
      <w:r>
        <w:separator/>
      </w:r>
    </w:p>
  </w:footnote>
  <w:footnote w:type="continuationSeparator" w:id="0">
    <w:p w14:paraId="576E065A" w14:textId="77777777" w:rsidR="006A4D6F" w:rsidRDefault="006A4D6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29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65DDB"/>
    <w:rsid w:val="000B21C0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45321"/>
    <w:rsid w:val="00385CC5"/>
    <w:rsid w:val="003C3E69"/>
    <w:rsid w:val="003C5FA1"/>
    <w:rsid w:val="00412770"/>
    <w:rsid w:val="00413FFA"/>
    <w:rsid w:val="004921D8"/>
    <w:rsid w:val="00496866"/>
    <w:rsid w:val="004A1E26"/>
    <w:rsid w:val="004B1886"/>
    <w:rsid w:val="005A6A75"/>
    <w:rsid w:val="005C0377"/>
    <w:rsid w:val="005C748D"/>
    <w:rsid w:val="00633253"/>
    <w:rsid w:val="00634DE2"/>
    <w:rsid w:val="006407B8"/>
    <w:rsid w:val="00661DA9"/>
    <w:rsid w:val="006653B3"/>
    <w:rsid w:val="006A4D6F"/>
    <w:rsid w:val="006F7C6F"/>
    <w:rsid w:val="007006BE"/>
    <w:rsid w:val="0074055F"/>
    <w:rsid w:val="007821D2"/>
    <w:rsid w:val="007B79EF"/>
    <w:rsid w:val="007D2DF0"/>
    <w:rsid w:val="007D3527"/>
    <w:rsid w:val="00805B36"/>
    <w:rsid w:val="008430EA"/>
    <w:rsid w:val="0084489E"/>
    <w:rsid w:val="00885C62"/>
    <w:rsid w:val="009253C7"/>
    <w:rsid w:val="009C1CC0"/>
    <w:rsid w:val="00A30024"/>
    <w:rsid w:val="00A46342"/>
    <w:rsid w:val="00A801FB"/>
    <w:rsid w:val="00AC7BF3"/>
    <w:rsid w:val="00B10FC7"/>
    <w:rsid w:val="00B61B9F"/>
    <w:rsid w:val="00BA6081"/>
    <w:rsid w:val="00CA32C4"/>
    <w:rsid w:val="00CE5E7E"/>
    <w:rsid w:val="00D0627D"/>
    <w:rsid w:val="00D42F59"/>
    <w:rsid w:val="00D966E9"/>
    <w:rsid w:val="00E41479"/>
    <w:rsid w:val="00E42FC4"/>
    <w:rsid w:val="00E5610A"/>
    <w:rsid w:val="00F27ACE"/>
    <w:rsid w:val="00F54710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  <w15:docId w15:val="{266BCF78-5CB6-45AD-90AD-316ABA29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30B0-0AE6-40F8-8D77-5026E15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 Jolanta</cp:lastModifiedBy>
  <cp:revision>4</cp:revision>
  <cp:lastPrinted>2019-02-06T09:14:00Z</cp:lastPrinted>
  <dcterms:created xsi:type="dcterms:W3CDTF">2022-11-14T10:16:00Z</dcterms:created>
  <dcterms:modified xsi:type="dcterms:W3CDTF">2022-11-14T10:18:00Z</dcterms:modified>
</cp:coreProperties>
</file>